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300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6036E7F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>między 1 października 2000 r. a 1 października 2008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9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7713E11C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C25EA5">
        <w:rPr>
          <w:rFonts w:eastAsia="Times New Roman" w:cs="Calibri"/>
          <w:b/>
          <w:color w:val="000000"/>
          <w:sz w:val="24"/>
          <w:szCs w:val="24"/>
          <w:lang w:eastAsia="pl-PL"/>
        </w:rPr>
        <w:t>15</w:t>
      </w:r>
      <w:r w:rsidR="00C25EA5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FA4814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października 2021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2E1EC17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AF1FAE">
        <w:rPr>
          <w:rFonts w:eastAsia="Times New Roman" w:cs="Calibri"/>
          <w:color w:val="000000"/>
          <w:sz w:val="24"/>
          <w:szCs w:val="24"/>
          <w:lang w:eastAsia="pl-PL"/>
        </w:rPr>
        <w:t xml:space="preserve">15 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października 2021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6CF1B04C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>
        <w:rPr>
          <w:rFonts w:eastAsia="Times New Roman" w:cs="Calibri"/>
          <w:sz w:val="24"/>
          <w:szCs w:val="24"/>
          <w:lang w:eastAsia="pl-PL"/>
        </w:rPr>
        <w:t>Justyną Gadomską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92-20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10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1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202DFCA8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2" w:history="1">
        <w:r w:rsidR="00AD61E2" w:rsidRPr="00AD61E2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A64C" w14:textId="77777777" w:rsidR="00282DB0" w:rsidRDefault="00282DB0" w:rsidP="00D83FB1">
      <w:pPr>
        <w:spacing w:after="0" w:line="240" w:lineRule="auto"/>
      </w:pPr>
      <w:r>
        <w:separator/>
      </w:r>
    </w:p>
  </w:endnote>
  <w:endnote w:type="continuationSeparator" w:id="0">
    <w:p w14:paraId="50D977F6" w14:textId="77777777" w:rsidR="00282DB0" w:rsidRDefault="00282DB0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0329" w14:textId="77777777" w:rsidR="00282DB0" w:rsidRDefault="00282DB0" w:rsidP="00D83FB1">
      <w:pPr>
        <w:spacing w:after="0" w:line="240" w:lineRule="auto"/>
      </w:pPr>
      <w:r>
        <w:separator/>
      </w:r>
    </w:p>
  </w:footnote>
  <w:footnote w:type="continuationSeparator" w:id="0">
    <w:p w14:paraId="7D79219C" w14:textId="77777777" w:rsidR="00282DB0" w:rsidRDefault="00282DB0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9A3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yna.gadomska@me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ein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yna.gadomska@mei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borRDIM@mei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CA7-D6FA-4504-84EE-8191F87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11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creator>Dorota</dc:creator>
  <cp:lastModifiedBy>Paulina Domańska</cp:lastModifiedBy>
  <cp:revision>2</cp:revision>
  <dcterms:created xsi:type="dcterms:W3CDTF">2021-10-05T09:59:00Z</dcterms:created>
  <dcterms:modified xsi:type="dcterms:W3CDTF">2021-10-05T09:59:00Z</dcterms:modified>
</cp:coreProperties>
</file>